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宝宝的情感故事  我很贪玩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宝宝的情感故事  我很贪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92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熊宝宝的情感故事  我很贪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